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09F9" w:rsidRDefault="00B309F9">
      <w:pPr>
        <w:snapToGrid w:val="0"/>
        <w:jc w:val="center"/>
        <w:rPr>
          <w:sz w:val="6"/>
          <w:szCs w:val="6"/>
        </w:rPr>
      </w:pPr>
    </w:p>
    <w:p w:rsidR="00B309F9" w:rsidRDefault="00B309F9">
      <w:pPr>
        <w:snapToGrid w:val="0"/>
        <w:jc w:val="center"/>
        <w:rPr>
          <w:sz w:val="6"/>
          <w:szCs w:val="6"/>
        </w:rPr>
      </w:pPr>
    </w:p>
    <w:p w:rsidR="00B309F9" w:rsidRDefault="00E2072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309F9" w:rsidRDefault="00E2072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B309F9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9F9" w:rsidRDefault="00E20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9F9" w:rsidRDefault="000A1428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统计与测量</w:t>
            </w:r>
          </w:p>
        </w:tc>
      </w:tr>
      <w:tr w:rsidR="000A142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30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:rsidR="000A1428" w:rsidRDefault="000A1428" w:rsidP="000A1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0A1428" w:rsidRDefault="00843DBE" w:rsidP="000A1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43DBE"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？</w:t>
            </w:r>
          </w:p>
        </w:tc>
        <w:tc>
          <w:tcPr>
            <w:tcW w:w="1753" w:type="dxa"/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A1428" w:rsidRDefault="00B52226" w:rsidP="000A1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0A142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0A1428" w:rsidRDefault="00B52226" w:rsidP="000A1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122</w:t>
            </w:r>
          </w:p>
        </w:tc>
        <w:tc>
          <w:tcPr>
            <w:tcW w:w="1753" w:type="dxa"/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A1428" w:rsidRDefault="00B52226" w:rsidP="000A1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0A142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0A1428" w:rsidRDefault="00B52226" w:rsidP="00B522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52226">
              <w:rPr>
                <w:rFonts w:eastAsia="宋体" w:hint="eastAsia"/>
                <w:sz w:val="21"/>
                <w:szCs w:val="21"/>
                <w:lang w:eastAsia="zh-CN"/>
              </w:rPr>
              <w:t>学前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B52226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B52226">
              <w:rPr>
                <w:rFonts w:eastAsia="宋体" w:hint="eastAsia"/>
                <w:sz w:val="21"/>
                <w:szCs w:val="21"/>
                <w:lang w:eastAsia="zh-CN"/>
              </w:rPr>
              <w:t>选修</w:t>
            </w:r>
          </w:p>
        </w:tc>
        <w:tc>
          <w:tcPr>
            <w:tcW w:w="1314" w:type="dxa"/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0A1428" w:rsidRDefault="00B52226" w:rsidP="000A1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A1428" w:rsidRDefault="00B52226" w:rsidP="000A1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</w:tc>
      </w:tr>
      <w:tr w:rsidR="000A142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A1428" w:rsidRDefault="00B52226" w:rsidP="000A142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5222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Pr="00B5222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1-12</w:t>
            </w:r>
            <w:r w:rsidRPr="00B5222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0A142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A1428" w:rsidRDefault="00843DBE" w:rsidP="000A142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43DB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  <w:t>？</w:t>
            </w:r>
            <w:r w:rsidR="00D82C91" w:rsidRPr="00843DB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  <w:t>/</w:t>
            </w:r>
            <w:r w:rsidR="00D82C91" w:rsidRPr="00D82C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icourse163.org/learn/JSIE-1449981180?tid=1450442460#/learn/content?type=detail&amp;id=1239473320&amp;cid=1279222176</w:t>
            </w:r>
          </w:p>
        </w:tc>
      </w:tr>
      <w:tr w:rsidR="000A142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A1428" w:rsidRDefault="00B52226" w:rsidP="000A142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5222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统计与测量评价新编教程（第二版），作者</w:t>
            </w:r>
            <w:r w:rsidRPr="00B5222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</w:t>
            </w:r>
            <w:r w:rsidRPr="00B5222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黄光扬，出版社</w:t>
            </w:r>
            <w:r w:rsidRPr="00B5222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</w:t>
            </w:r>
            <w:r w:rsidRPr="00B5222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华东师范大学出版社出版时间</w:t>
            </w:r>
            <w:r w:rsidRPr="00B5222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2020</w:t>
            </w:r>
            <w:r w:rsidRPr="00B5222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Pr="00B5222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1</w:t>
            </w:r>
            <w:r w:rsidRPr="00B5222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，</w:t>
            </w:r>
            <w:r w:rsidRPr="00B5222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ISBN</w:t>
            </w:r>
            <w:r w:rsidRPr="00B5222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B5222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7567594449</w:t>
            </w:r>
          </w:p>
        </w:tc>
      </w:tr>
      <w:tr w:rsidR="000A142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428" w:rsidRDefault="000A1428" w:rsidP="000A1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428" w:rsidRDefault="00B52226" w:rsidP="000A142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B522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书名：教育统计与测量，作者</w:t>
            </w:r>
            <w:r w:rsidRPr="00B5222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</w:t>
            </w:r>
            <w:r w:rsidRPr="00B522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梅松竹出版社</w:t>
            </w:r>
            <w:r w:rsidRPr="00B5222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</w:t>
            </w:r>
            <w:r w:rsidRPr="00B522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科学出版社，出版时间</w:t>
            </w:r>
            <w:r w:rsidRPr="00B5222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2021</w:t>
            </w:r>
            <w:r w:rsidRPr="00B522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B5222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1</w:t>
            </w:r>
            <w:r w:rsidRPr="00B522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月，</w:t>
            </w:r>
            <w:r w:rsidRPr="00B5222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B522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B5222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787030666130</w:t>
            </w:r>
          </w:p>
        </w:tc>
      </w:tr>
    </w:tbl>
    <w:p w:rsidR="00B309F9" w:rsidRDefault="00E2072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B309F9" w:rsidTr="00CD1A23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9F9" w:rsidRDefault="00E207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B309F9" w:rsidRDefault="00E2072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9F9" w:rsidRDefault="00E2072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9F9" w:rsidRDefault="00E207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9F9" w:rsidRDefault="00E207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数据与教育统计图表（一）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A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数据与教育统计图表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</w:t>
            </w:r>
            <w:r w:rsidRPr="00CD1A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均数和标准差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百分等级和标准分数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关系数（一）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A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关系数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</w:t>
            </w:r>
            <w:r w:rsidRPr="00CD1A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34E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Excel</w:t>
            </w:r>
            <w:r w:rsidRPr="00134E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数据录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</w:t>
            </w:r>
            <w:r w:rsidRPr="00134E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描述统计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用实践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实践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测量与评价概述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测量与评价的质量特性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案例分析、自主学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定教育评价表的方法和步骤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实例分析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课业发展的测量与评价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实例分析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34E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问卷编制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训练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实例分析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中的统计假设检验（一）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实例分析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A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中的统计假设检验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</w:t>
            </w:r>
            <w:r w:rsidRPr="00CD1A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2C91" w:rsidRDefault="00D82C91" w:rsidP="00D82C91">
            <w:r w:rsidRPr="009364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2C9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A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中的统计假设检验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 w:rsidRPr="00CD1A2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2C91" w:rsidRDefault="00D82C91" w:rsidP="00D82C91">
            <w:r w:rsidRPr="009364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。</w:t>
            </w:r>
          </w:p>
        </w:tc>
      </w:tr>
      <w:tr w:rsidR="00D82C91" w:rsidTr="00D82C9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:rsidR="00D82C91" w:rsidRDefault="00D82C91" w:rsidP="00D82C9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34E5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Excel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统计</w:t>
            </w:r>
            <w:r w:rsidRPr="00134E5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推断分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实操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2C91" w:rsidRDefault="00D82C91" w:rsidP="00D82C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。</w:t>
            </w:r>
          </w:p>
        </w:tc>
      </w:tr>
    </w:tbl>
    <w:p w:rsidR="00D82C91" w:rsidRDefault="00D82C9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D82C91" w:rsidRDefault="00D82C9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B309F9" w:rsidRDefault="00E2072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309F9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309F9" w:rsidRDefault="00E2072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F9" w:rsidRDefault="00E2072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309F9" w:rsidRDefault="00E2072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82C91" w:rsidTr="004266A9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82C91" w:rsidRDefault="00D82C91" w:rsidP="00D82C9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D82C91" w:rsidRDefault="00D82C91" w:rsidP="00D82C91">
            <w:pPr>
              <w:pStyle w:val="DG"/>
            </w:pP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D82C91" w:rsidRDefault="00D82C91" w:rsidP="00D82C91">
            <w:pPr>
              <w:pStyle w:val="DG"/>
            </w:pPr>
            <w:r>
              <w:rPr>
                <w:rFonts w:hint="eastAsia"/>
              </w:rPr>
              <w:t>期末大作业</w:t>
            </w:r>
          </w:p>
        </w:tc>
      </w:tr>
      <w:tr w:rsidR="00D82C91" w:rsidTr="004266A9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82C91" w:rsidRDefault="00D82C91" w:rsidP="00D82C9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D82C91" w:rsidRDefault="00D82C91" w:rsidP="00D82C91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D82C91" w:rsidRDefault="00D82C91" w:rsidP="00D82C91">
            <w:pPr>
              <w:pStyle w:val="DG"/>
            </w:pPr>
            <w:r>
              <w:rPr>
                <w:rFonts w:hint="eastAsia"/>
              </w:rPr>
              <w:t>心理测量</w:t>
            </w:r>
          </w:p>
        </w:tc>
      </w:tr>
      <w:tr w:rsidR="00D82C91" w:rsidTr="004266A9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82C91" w:rsidRDefault="00D82C91" w:rsidP="00D82C9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D82C91" w:rsidRDefault="00D82C91" w:rsidP="00D82C91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D82C91" w:rsidRDefault="00D82C91" w:rsidP="00D82C91">
            <w:pPr>
              <w:pStyle w:val="DG"/>
            </w:pPr>
            <w:r>
              <w:rPr>
                <w:rFonts w:hint="eastAsia"/>
              </w:rPr>
              <w:t>统计软件使用</w:t>
            </w:r>
          </w:p>
        </w:tc>
      </w:tr>
      <w:tr w:rsidR="00D82C91" w:rsidTr="004266A9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82C91" w:rsidRDefault="00D82C91" w:rsidP="00D82C9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D82C91" w:rsidRDefault="00D82C91" w:rsidP="00D82C91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D82C91" w:rsidRDefault="00D82C91" w:rsidP="00D82C91">
            <w:pPr>
              <w:pStyle w:val="DG"/>
            </w:pPr>
            <w:r>
              <w:rPr>
                <w:rFonts w:hint="eastAsia"/>
              </w:rPr>
              <w:t>平时表现</w:t>
            </w:r>
          </w:p>
        </w:tc>
      </w:tr>
    </w:tbl>
    <w:p w:rsidR="00B309F9" w:rsidRDefault="00B309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B309F9" w:rsidRDefault="00E2072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C07ED2">
        <w:rPr>
          <w:noProof/>
          <w:lang w:eastAsia="zh-CN"/>
        </w:rPr>
        <w:drawing>
          <wp:inline distT="0" distB="0" distL="0" distR="0" wp14:anchorId="76D46F8E" wp14:editId="2CC7A0B0">
            <wp:extent cx="646237" cy="280267"/>
            <wp:effectExtent l="0" t="0" r="190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295" cy="3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</w:t>
      </w:r>
      <w:bookmarkStart w:id="0" w:name="_GoBack"/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B309F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47" w:rsidRDefault="006C3147">
      <w:r>
        <w:separator/>
      </w:r>
    </w:p>
  </w:endnote>
  <w:endnote w:type="continuationSeparator" w:id="0">
    <w:p w:rsidR="006C3147" w:rsidRDefault="006C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F9" w:rsidRDefault="00E2072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309F9" w:rsidRDefault="00E2072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F9" w:rsidRDefault="00E2072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07ED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309F9" w:rsidRDefault="00B309F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47" w:rsidRDefault="006C3147">
      <w:r>
        <w:separator/>
      </w:r>
    </w:p>
  </w:footnote>
  <w:footnote w:type="continuationSeparator" w:id="0">
    <w:p w:rsidR="006C3147" w:rsidRDefault="006C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F9" w:rsidRDefault="00E2072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F9" w:rsidRDefault="00E2072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09F9" w:rsidRDefault="00E20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B309F9" w:rsidRDefault="00E20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428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4E5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43B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147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DB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9F9"/>
    <w:rsid w:val="00B3219E"/>
    <w:rsid w:val="00B36387"/>
    <w:rsid w:val="00B36D8C"/>
    <w:rsid w:val="00B371AE"/>
    <w:rsid w:val="00B438B9"/>
    <w:rsid w:val="00B44DC3"/>
    <w:rsid w:val="00B52226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7ED2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A23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C91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720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CC2AF-2FC3-4EF8-8383-A7F2B83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qFormat/>
    <w:rsid w:val="00D82C9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DA320-4E9F-4191-BF79-5D3A2BB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93</Words>
  <Characters>1103</Characters>
  <Application>Microsoft Office Word</Application>
  <DocSecurity>0</DocSecurity>
  <Lines>9</Lines>
  <Paragraphs>2</Paragraphs>
  <ScaleCrop>false</ScaleCrop>
  <Company>CM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User</cp:lastModifiedBy>
  <cp:revision>4</cp:revision>
  <cp:lastPrinted>2015-03-18T03:45:00Z</cp:lastPrinted>
  <dcterms:created xsi:type="dcterms:W3CDTF">2025-09-12T02:44:00Z</dcterms:created>
  <dcterms:modified xsi:type="dcterms:W3CDTF">2025-09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